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5D49AFC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18DF2501" w:rsidR="00DE0B5D" w:rsidRPr="00EA0A32" w:rsidRDefault="005E3B99" w:rsidP="005E3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Bölüm Başkan Yardımcılığ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D5CBB86" w:rsidR="00566D4F" w:rsidRPr="00C047FD" w:rsidRDefault="007F3935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E3B99"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513676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1078">
              <w:rPr>
                <w:rFonts w:ascii="Times New Roman" w:hAnsi="Times New Roman" w:cs="Times New Roman"/>
              </w:rPr>
              <w:t xml:space="preserve">    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FB964" w14:textId="54EB8FC5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ölümün eğitim-öğretim ve araştırma faaliyetlerini düzenli ve verimli bir şekilde yürütülmesinde Bölüm Başkanına yardımcı olmak,</w:t>
            </w:r>
          </w:p>
          <w:p w14:paraId="53A80CAA" w14:textId="544D5E84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2547 Sayılı YÖK Kanunu kapsamında akademik görevlerini yerine getirmek,</w:t>
            </w:r>
          </w:p>
          <w:p w14:paraId="5E995673" w14:textId="195F774C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Görevlendirildiği komisyon, komite, kurul, vb. çalışma gruplarında yer almak, gerektiğinde ilgili raporları hazırlamak,</w:t>
            </w:r>
          </w:p>
          <w:p w14:paraId="3B964F92" w14:textId="09288772" w:rsidR="005E3B99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Bağlı olduğu üst yönetici/yöneticileri tarafından verilen diğer işleri ve işlemleri yapmak,</w:t>
            </w:r>
          </w:p>
          <w:p w14:paraId="2804564B" w14:textId="346106CD" w:rsidR="008163DA" w:rsidRPr="005E3B99" w:rsidRDefault="005E3B99" w:rsidP="005E3B99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5E3B99">
              <w:rPr>
                <w:rFonts w:ascii="Times New Roman" w:hAnsi="Times New Roman" w:cs="Times New Roman"/>
              </w:rPr>
              <w:t>Yukarıda belirtilen görevlerin yerine getirilmesinde Bölüm Başkanına karşı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3B2EE428" w:rsidR="00154790" w:rsidRPr="00C223E8" w:rsidRDefault="000F46B7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LÜM BAŞKANI</w:t>
            </w:r>
          </w:p>
          <w:p w14:paraId="02C7B09A" w14:textId="345B738B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2BEE07FE" w:rsidR="00154790" w:rsidRPr="00C223E8" w:rsidRDefault="000F46B7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2192C20E" w14:textId="1433B2E2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0F46B7">
              <w:rPr>
                <w:rFonts w:ascii="Times New Roman" w:eastAsia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43C67" w14:textId="77777777" w:rsidR="00BF223C" w:rsidRDefault="00BF223C" w:rsidP="003F4DE1">
      <w:r>
        <w:separator/>
      </w:r>
    </w:p>
  </w:endnote>
  <w:endnote w:type="continuationSeparator" w:id="0">
    <w:p w14:paraId="2D87AA91" w14:textId="77777777" w:rsidR="00BF223C" w:rsidRDefault="00BF223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F0A4" w14:textId="77777777" w:rsidR="002323C1" w:rsidRDefault="00232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26DF" w14:textId="77777777" w:rsidR="00BF223C" w:rsidRDefault="00BF223C" w:rsidP="003F4DE1">
      <w:r>
        <w:separator/>
      </w:r>
    </w:p>
  </w:footnote>
  <w:footnote w:type="continuationSeparator" w:id="0">
    <w:p w14:paraId="68E3F844" w14:textId="77777777" w:rsidR="00BF223C" w:rsidRDefault="00BF223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5F22" w14:textId="77777777" w:rsidR="002323C1" w:rsidRDefault="002323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3C070E11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629509F5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5001DE3C" w:rsidR="003C1859" w:rsidRDefault="002323C1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6C9C5BAC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F46B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F46B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5593" w14:textId="77777777" w:rsidR="002323C1" w:rsidRDefault="002323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422085"/>
    <w:multiLevelType w:val="hybridMultilevel"/>
    <w:tmpl w:val="F5D6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20"/>
  </w:num>
  <w:num w:numId="18">
    <w:abstractNumId w:val="22"/>
  </w:num>
  <w:num w:numId="19">
    <w:abstractNumId w:val="6"/>
  </w:num>
  <w:num w:numId="20">
    <w:abstractNumId w:val="0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1078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0F46B7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23C1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3318"/>
    <w:rsid w:val="005969ED"/>
    <w:rsid w:val="005D1329"/>
    <w:rsid w:val="005D704B"/>
    <w:rsid w:val="005E3B99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7F3935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223C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9C-D313-4529-B3BB-F8B4154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47</cp:revision>
  <cp:lastPrinted>2020-03-15T13:46:00Z</cp:lastPrinted>
  <dcterms:created xsi:type="dcterms:W3CDTF">2021-06-18T21:41:00Z</dcterms:created>
  <dcterms:modified xsi:type="dcterms:W3CDTF">2024-04-04T10:25:00Z</dcterms:modified>
</cp:coreProperties>
</file>